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50C" w:rsidRPr="00204844" w:rsidRDefault="005E550C" w:rsidP="005E550C">
      <w:pPr>
        <w:autoSpaceDE w:val="0"/>
        <w:autoSpaceDN w:val="0"/>
        <w:spacing w:line="280" w:lineRule="exact"/>
        <w:rPr>
          <w:sz w:val="24"/>
          <w:szCs w:val="24"/>
        </w:rPr>
      </w:pPr>
      <w:r w:rsidRPr="00204844">
        <w:rPr>
          <w:sz w:val="24"/>
          <w:szCs w:val="24"/>
        </w:rPr>
        <w:t>第</w:t>
      </w:r>
      <w:r w:rsidRPr="00204844">
        <w:rPr>
          <w:sz w:val="24"/>
          <w:szCs w:val="24"/>
        </w:rPr>
        <w:fldChar w:fldCharType="begin"/>
      </w:r>
      <w:r w:rsidRPr="00204844">
        <w:rPr>
          <w:sz w:val="24"/>
          <w:szCs w:val="24"/>
        </w:rPr>
        <w:instrText xml:space="preserve"> EQ </w:instrText>
      </w:r>
      <w:r w:rsidRPr="00204844">
        <w:rPr>
          <w:sz w:val="24"/>
          <w:szCs w:val="24"/>
        </w:rPr>
        <w:fldChar w:fldCharType="end"/>
      </w:r>
      <w:r w:rsidRPr="00204844">
        <w:rPr>
          <w:sz w:val="24"/>
          <w:szCs w:val="24"/>
        </w:rPr>
        <w:fldChar w:fldCharType="begin"/>
      </w:r>
      <w:r w:rsidRPr="00204844">
        <w:rPr>
          <w:sz w:val="24"/>
          <w:szCs w:val="24"/>
        </w:rPr>
        <w:instrText xml:space="preserve"> </w:instrText>
      </w:r>
      <w:r w:rsidRPr="00204844">
        <w:rPr>
          <w:rFonts w:hint="eastAsia"/>
          <w:sz w:val="24"/>
          <w:szCs w:val="24"/>
        </w:rPr>
        <w:instrText>eq \o\ac(</w:instrText>
      </w:r>
      <w:r w:rsidR="00C45A54">
        <w:rPr>
          <w:rFonts w:hint="eastAsia"/>
          <w:sz w:val="24"/>
          <w:szCs w:val="24"/>
        </w:rPr>
        <w:instrText>8</w:instrText>
      </w:r>
      <w:r w:rsidRPr="00204844">
        <w:rPr>
          <w:rFonts w:hint="eastAsia"/>
          <w:sz w:val="24"/>
          <w:szCs w:val="24"/>
        </w:rPr>
        <w:instrText>,  )</w:instrText>
      </w:r>
      <w:r w:rsidRPr="00204844">
        <w:rPr>
          <w:sz w:val="24"/>
          <w:szCs w:val="24"/>
        </w:rPr>
        <w:fldChar w:fldCharType="end"/>
      </w:r>
      <w:r w:rsidRPr="00204844">
        <w:rPr>
          <w:sz w:val="24"/>
          <w:szCs w:val="24"/>
        </w:rPr>
        <w:t>号様式（第</w:t>
      </w:r>
      <w:r w:rsidR="008B3F83">
        <w:rPr>
          <w:rFonts w:hint="eastAsia"/>
          <w:sz w:val="24"/>
          <w:szCs w:val="24"/>
        </w:rPr>
        <w:t>22</w:t>
      </w:r>
      <w:r w:rsidRPr="00204844">
        <w:rPr>
          <w:sz w:val="24"/>
          <w:szCs w:val="24"/>
        </w:rPr>
        <w:t>条</w:t>
      </w:r>
      <w:r w:rsidR="00E064A9">
        <w:rPr>
          <w:sz w:val="24"/>
          <w:szCs w:val="24"/>
        </w:rPr>
        <w:t>第</w:t>
      </w:r>
      <w:r w:rsidR="00E064A9" w:rsidRPr="00204844">
        <w:rPr>
          <w:sz w:val="24"/>
          <w:szCs w:val="24"/>
        </w:rPr>
        <w:fldChar w:fldCharType="begin"/>
      </w:r>
      <w:r w:rsidR="00E064A9" w:rsidRPr="00204844">
        <w:rPr>
          <w:sz w:val="24"/>
          <w:szCs w:val="24"/>
        </w:rPr>
        <w:instrText xml:space="preserve"> </w:instrText>
      </w:r>
      <w:r w:rsidR="00E064A9" w:rsidRPr="00204844">
        <w:rPr>
          <w:rFonts w:hint="eastAsia"/>
          <w:sz w:val="24"/>
          <w:szCs w:val="24"/>
        </w:rPr>
        <w:instrText>eq \o\ac(</w:instrText>
      </w:r>
      <w:r w:rsidR="00E064A9">
        <w:rPr>
          <w:rFonts w:hint="eastAsia"/>
          <w:sz w:val="24"/>
          <w:szCs w:val="24"/>
        </w:rPr>
        <w:instrText>1</w:instrText>
      </w:r>
      <w:r w:rsidR="00E064A9" w:rsidRPr="00204844">
        <w:rPr>
          <w:rFonts w:hint="eastAsia"/>
          <w:sz w:val="24"/>
          <w:szCs w:val="24"/>
        </w:rPr>
        <w:instrText>,  )</w:instrText>
      </w:r>
      <w:r w:rsidR="00E064A9" w:rsidRPr="00204844">
        <w:rPr>
          <w:sz w:val="24"/>
          <w:szCs w:val="24"/>
        </w:rPr>
        <w:fldChar w:fldCharType="end"/>
      </w:r>
      <w:r w:rsidR="00E064A9">
        <w:rPr>
          <w:sz w:val="24"/>
          <w:szCs w:val="24"/>
        </w:rPr>
        <w:t>項</w:t>
      </w:r>
      <w:r w:rsidRPr="00204844">
        <w:rPr>
          <w:sz w:val="24"/>
          <w:szCs w:val="24"/>
        </w:rPr>
        <w:t>関係）</w:t>
      </w:r>
    </w:p>
    <w:p w:rsidR="005E550C" w:rsidRPr="00FB5FC9" w:rsidRDefault="005E550C" w:rsidP="005E550C">
      <w:pPr>
        <w:autoSpaceDE w:val="0"/>
        <w:autoSpaceDN w:val="0"/>
        <w:spacing w:line="280" w:lineRule="exact"/>
      </w:pPr>
    </w:p>
    <w:p w:rsidR="005E550C" w:rsidRPr="00204844" w:rsidRDefault="005E550C" w:rsidP="005E550C">
      <w:pPr>
        <w:autoSpaceDE w:val="0"/>
        <w:autoSpaceDN w:val="0"/>
        <w:spacing w:afterLines="50" w:after="145" w:line="280" w:lineRule="exact"/>
        <w:jc w:val="center"/>
        <w:rPr>
          <w:sz w:val="24"/>
          <w:szCs w:val="24"/>
        </w:rPr>
      </w:pPr>
      <w:r w:rsidRPr="00204844">
        <w:rPr>
          <w:rFonts w:hint="eastAsia"/>
          <w:sz w:val="24"/>
          <w:szCs w:val="24"/>
        </w:rPr>
        <w:t>指定特定非営利活動法人</w:t>
      </w:r>
      <w:r>
        <w:rPr>
          <w:rFonts w:hint="eastAsia"/>
          <w:sz w:val="24"/>
          <w:szCs w:val="24"/>
        </w:rPr>
        <w:t>の解散届出書</w:t>
      </w:r>
    </w:p>
    <w:tbl>
      <w:tblPr>
        <w:tblStyle w:val="a3"/>
        <w:tblW w:w="0" w:type="auto"/>
        <w:tblInd w:w="309" w:type="dxa"/>
        <w:tblLayout w:type="fixed"/>
        <w:tblLook w:val="04A0" w:firstRow="1" w:lastRow="0" w:firstColumn="1" w:lastColumn="0" w:noHBand="0" w:noVBand="1"/>
      </w:tblPr>
      <w:tblGrid>
        <w:gridCol w:w="1359"/>
        <w:gridCol w:w="852"/>
        <w:gridCol w:w="2440"/>
        <w:gridCol w:w="4877"/>
      </w:tblGrid>
      <w:tr w:rsidR="005E550C" w:rsidTr="006A6E23">
        <w:tc>
          <w:tcPr>
            <w:tcW w:w="22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E550C" w:rsidRDefault="005E550C" w:rsidP="00084EA8">
            <w:pPr>
              <w:autoSpaceDE w:val="0"/>
              <w:autoSpaceDN w:val="0"/>
            </w:pPr>
          </w:p>
          <w:p w:rsidR="005E550C" w:rsidRDefault="005E550C" w:rsidP="00084EA8">
            <w:pPr>
              <w:autoSpaceDE w:val="0"/>
              <w:autoSpaceDN w:val="0"/>
            </w:pPr>
          </w:p>
          <w:p w:rsidR="005E550C" w:rsidRDefault="005E550C" w:rsidP="00084EA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5E550C" w:rsidRDefault="005E550C" w:rsidP="00084EA8">
            <w:pPr>
              <w:autoSpaceDE w:val="0"/>
              <w:autoSpaceDN w:val="0"/>
            </w:pPr>
          </w:p>
          <w:p w:rsidR="005E550C" w:rsidRDefault="005E550C" w:rsidP="00084EA8">
            <w:pPr>
              <w:autoSpaceDE w:val="0"/>
              <w:autoSpaceDN w:val="0"/>
            </w:pPr>
            <w:r>
              <w:rPr>
                <w:rFonts w:hint="eastAsia"/>
              </w:rPr>
              <w:t>（宛先）名古屋市長</w:t>
            </w:r>
          </w:p>
        </w:tc>
        <w:tc>
          <w:tcPr>
            <w:tcW w:w="2440" w:type="dxa"/>
            <w:tcBorders>
              <w:top w:val="single" w:sz="12" w:space="0" w:color="auto"/>
            </w:tcBorders>
            <w:vAlign w:val="center"/>
          </w:tcPr>
          <w:p w:rsidR="005E550C" w:rsidRDefault="005E550C" w:rsidP="00084EA8">
            <w:pPr>
              <w:autoSpaceDE w:val="0"/>
              <w:autoSpaceDN w:val="0"/>
              <w:jc w:val="center"/>
              <w:rPr>
                <w:kern w:val="0"/>
              </w:rPr>
            </w:pPr>
            <w:r w:rsidRPr="003A50AC">
              <w:rPr>
                <w:spacing w:val="15"/>
                <w:kern w:val="0"/>
                <w:fitText w:val="1809" w:id="866493188"/>
              </w:rPr>
              <w:t>主たる事務所</w:t>
            </w:r>
            <w:r w:rsidRPr="003A50AC">
              <w:rPr>
                <w:spacing w:val="75"/>
                <w:kern w:val="0"/>
                <w:fitText w:val="1809" w:id="866493188"/>
              </w:rPr>
              <w:t>の</w:t>
            </w:r>
          </w:p>
          <w:p w:rsidR="005E550C" w:rsidRDefault="005E550C" w:rsidP="00084EA8">
            <w:pPr>
              <w:autoSpaceDE w:val="0"/>
              <w:autoSpaceDN w:val="0"/>
              <w:jc w:val="center"/>
            </w:pPr>
          </w:p>
          <w:p w:rsidR="005E550C" w:rsidRDefault="005E550C" w:rsidP="00084EA8">
            <w:pPr>
              <w:autoSpaceDE w:val="0"/>
              <w:autoSpaceDN w:val="0"/>
              <w:jc w:val="center"/>
            </w:pPr>
            <w:r w:rsidRPr="00880EC3">
              <w:rPr>
                <w:rFonts w:hint="eastAsia"/>
                <w:spacing w:val="285"/>
                <w:kern w:val="0"/>
                <w:fitText w:val="1809" w:id="866493189"/>
              </w:rPr>
              <w:t>所在</w:t>
            </w:r>
            <w:r w:rsidRPr="00880EC3">
              <w:rPr>
                <w:rFonts w:hint="eastAsia"/>
                <w:spacing w:val="15"/>
                <w:kern w:val="0"/>
                <w:fitText w:val="1809" w:id="866493189"/>
              </w:rPr>
              <w:t>地</w:t>
            </w:r>
          </w:p>
        </w:tc>
        <w:tc>
          <w:tcPr>
            <w:tcW w:w="4877" w:type="dxa"/>
            <w:tcBorders>
              <w:top w:val="single" w:sz="12" w:space="0" w:color="auto"/>
              <w:right w:val="single" w:sz="12" w:space="0" w:color="auto"/>
            </w:tcBorders>
          </w:tcPr>
          <w:p w:rsidR="005E550C" w:rsidRDefault="005E550C" w:rsidP="00084EA8">
            <w:pPr>
              <w:autoSpaceDE w:val="0"/>
              <w:autoSpaceDN w:val="0"/>
            </w:pPr>
            <w:r>
              <w:t>〒</w:t>
            </w:r>
          </w:p>
          <w:p w:rsidR="005E550C" w:rsidRDefault="005E550C" w:rsidP="00084EA8">
            <w:pPr>
              <w:autoSpaceDE w:val="0"/>
              <w:autoSpaceDN w:val="0"/>
            </w:pPr>
          </w:p>
          <w:p w:rsidR="005E550C" w:rsidRDefault="005E550C" w:rsidP="00084EA8">
            <w:pPr>
              <w:autoSpaceDE w:val="0"/>
              <w:autoSpaceDN w:val="0"/>
            </w:pPr>
          </w:p>
          <w:p w:rsidR="005E550C" w:rsidRPr="00486CB4" w:rsidRDefault="005E550C" w:rsidP="00084EA8">
            <w:pPr>
              <w:wordWrap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486CB4">
              <w:rPr>
                <w:rFonts w:hint="eastAsia"/>
                <w:sz w:val="18"/>
                <w:szCs w:val="18"/>
              </w:rPr>
              <w:t>電　話（　　）　　　―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:rsidR="005E550C" w:rsidRDefault="005E550C" w:rsidP="00084EA8">
            <w:pPr>
              <w:wordWrap w:val="0"/>
              <w:autoSpaceDE w:val="0"/>
              <w:autoSpaceDN w:val="0"/>
              <w:jc w:val="right"/>
            </w:pPr>
            <w:r w:rsidRPr="00486CB4">
              <w:rPr>
                <w:rFonts w:hint="eastAsia"/>
                <w:sz w:val="18"/>
                <w:szCs w:val="18"/>
              </w:rPr>
              <w:t>ＦＡＸ（　　）　　　―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5E550C" w:rsidTr="006A6E23">
        <w:trPr>
          <w:trHeight w:val="283"/>
        </w:trPr>
        <w:tc>
          <w:tcPr>
            <w:tcW w:w="2211" w:type="dxa"/>
            <w:gridSpan w:val="2"/>
            <w:vMerge/>
            <w:tcBorders>
              <w:left w:val="single" w:sz="12" w:space="0" w:color="auto"/>
            </w:tcBorders>
          </w:tcPr>
          <w:p w:rsidR="005E550C" w:rsidRDefault="005E550C" w:rsidP="00084EA8">
            <w:pPr>
              <w:autoSpaceDE w:val="0"/>
              <w:autoSpaceDN w:val="0"/>
            </w:pPr>
          </w:p>
        </w:tc>
        <w:tc>
          <w:tcPr>
            <w:tcW w:w="2440" w:type="dxa"/>
            <w:tcBorders>
              <w:bottom w:val="dotted" w:sz="4" w:space="0" w:color="auto"/>
            </w:tcBorders>
            <w:vAlign w:val="center"/>
          </w:tcPr>
          <w:p w:rsidR="005E550C" w:rsidRDefault="005E550C" w:rsidP="00084EA8">
            <w:pPr>
              <w:autoSpaceDE w:val="0"/>
              <w:autoSpaceDN w:val="0"/>
              <w:jc w:val="center"/>
            </w:pPr>
            <w:r>
              <w:t>（フ</w:t>
            </w:r>
            <w:r>
              <w:rPr>
                <w:rFonts w:hint="eastAsia"/>
              </w:rPr>
              <w:t xml:space="preserve"> </w:t>
            </w:r>
            <w:r>
              <w:t>リ</w:t>
            </w:r>
            <w:r>
              <w:rPr>
                <w:rFonts w:hint="eastAsia"/>
              </w:rPr>
              <w:t xml:space="preserve"> </w:t>
            </w:r>
            <w:r>
              <w:t>ガ</w:t>
            </w:r>
            <w:r>
              <w:rPr>
                <w:rFonts w:hint="eastAsia"/>
              </w:rPr>
              <w:t xml:space="preserve"> </w:t>
            </w:r>
            <w:r>
              <w:t>ナ）</w:t>
            </w:r>
          </w:p>
        </w:tc>
        <w:tc>
          <w:tcPr>
            <w:tcW w:w="4877" w:type="dxa"/>
            <w:tcBorders>
              <w:bottom w:val="dotted" w:sz="4" w:space="0" w:color="auto"/>
              <w:right w:val="single" w:sz="12" w:space="0" w:color="auto"/>
            </w:tcBorders>
          </w:tcPr>
          <w:p w:rsidR="005E550C" w:rsidRDefault="005E550C" w:rsidP="00084EA8">
            <w:pPr>
              <w:autoSpaceDE w:val="0"/>
              <w:autoSpaceDN w:val="0"/>
            </w:pPr>
          </w:p>
        </w:tc>
      </w:tr>
      <w:tr w:rsidR="005E550C" w:rsidTr="006A6E23">
        <w:trPr>
          <w:trHeight w:val="624"/>
        </w:trPr>
        <w:tc>
          <w:tcPr>
            <w:tcW w:w="2211" w:type="dxa"/>
            <w:gridSpan w:val="2"/>
            <w:vMerge/>
            <w:tcBorders>
              <w:left w:val="single" w:sz="12" w:space="0" w:color="auto"/>
            </w:tcBorders>
          </w:tcPr>
          <w:p w:rsidR="005E550C" w:rsidRDefault="005E550C" w:rsidP="00084EA8">
            <w:pPr>
              <w:autoSpaceDE w:val="0"/>
              <w:autoSpaceDN w:val="0"/>
            </w:pPr>
          </w:p>
        </w:tc>
        <w:tc>
          <w:tcPr>
            <w:tcW w:w="2440" w:type="dxa"/>
            <w:tcBorders>
              <w:top w:val="dotted" w:sz="4" w:space="0" w:color="auto"/>
            </w:tcBorders>
            <w:vAlign w:val="center"/>
          </w:tcPr>
          <w:p w:rsidR="005E550C" w:rsidRDefault="005E550C" w:rsidP="00084EA8">
            <w:pPr>
              <w:autoSpaceDE w:val="0"/>
              <w:autoSpaceDN w:val="0"/>
              <w:jc w:val="center"/>
            </w:pPr>
            <w:r w:rsidRPr="00880EC3">
              <w:rPr>
                <w:spacing w:val="285"/>
                <w:kern w:val="0"/>
                <w:fitText w:val="1809" w:id="866493190"/>
              </w:rPr>
              <w:t>法人</w:t>
            </w:r>
            <w:r w:rsidRPr="00880EC3">
              <w:rPr>
                <w:spacing w:val="15"/>
                <w:kern w:val="0"/>
                <w:fitText w:val="1809" w:id="866493190"/>
              </w:rPr>
              <w:t>名</w:t>
            </w:r>
          </w:p>
        </w:tc>
        <w:tc>
          <w:tcPr>
            <w:tcW w:w="4877" w:type="dxa"/>
            <w:tcBorders>
              <w:top w:val="dotted" w:sz="4" w:space="0" w:color="auto"/>
              <w:right w:val="single" w:sz="12" w:space="0" w:color="auto"/>
            </w:tcBorders>
          </w:tcPr>
          <w:p w:rsidR="005E550C" w:rsidRDefault="005E550C" w:rsidP="00084EA8">
            <w:pPr>
              <w:autoSpaceDE w:val="0"/>
              <w:autoSpaceDN w:val="0"/>
            </w:pPr>
          </w:p>
        </w:tc>
      </w:tr>
      <w:tr w:rsidR="005E550C" w:rsidTr="006A6E23">
        <w:trPr>
          <w:trHeight w:val="283"/>
        </w:trPr>
        <w:tc>
          <w:tcPr>
            <w:tcW w:w="2211" w:type="dxa"/>
            <w:gridSpan w:val="2"/>
            <w:vMerge/>
            <w:tcBorders>
              <w:left w:val="single" w:sz="12" w:space="0" w:color="auto"/>
            </w:tcBorders>
          </w:tcPr>
          <w:p w:rsidR="005E550C" w:rsidRDefault="005E550C" w:rsidP="00084EA8">
            <w:pPr>
              <w:autoSpaceDE w:val="0"/>
              <w:autoSpaceDN w:val="0"/>
            </w:pPr>
          </w:p>
        </w:tc>
        <w:tc>
          <w:tcPr>
            <w:tcW w:w="2440" w:type="dxa"/>
            <w:tcBorders>
              <w:bottom w:val="dotted" w:sz="4" w:space="0" w:color="auto"/>
            </w:tcBorders>
            <w:vAlign w:val="center"/>
          </w:tcPr>
          <w:p w:rsidR="005E550C" w:rsidRDefault="005E550C" w:rsidP="00084EA8">
            <w:pPr>
              <w:autoSpaceDE w:val="0"/>
              <w:autoSpaceDN w:val="0"/>
              <w:jc w:val="center"/>
            </w:pPr>
            <w:r>
              <w:t>（フ</w:t>
            </w:r>
            <w:r>
              <w:rPr>
                <w:rFonts w:hint="eastAsia"/>
              </w:rPr>
              <w:t xml:space="preserve"> </w:t>
            </w:r>
            <w:r>
              <w:t>リ</w:t>
            </w:r>
            <w:r>
              <w:rPr>
                <w:rFonts w:hint="eastAsia"/>
              </w:rPr>
              <w:t xml:space="preserve"> </w:t>
            </w:r>
            <w:r>
              <w:t>ガ</w:t>
            </w:r>
            <w:r>
              <w:rPr>
                <w:rFonts w:hint="eastAsia"/>
              </w:rPr>
              <w:t xml:space="preserve"> </w:t>
            </w:r>
            <w:r>
              <w:t>ナ）</w:t>
            </w:r>
          </w:p>
        </w:tc>
        <w:tc>
          <w:tcPr>
            <w:tcW w:w="4877" w:type="dxa"/>
            <w:tcBorders>
              <w:bottom w:val="dotted" w:sz="4" w:space="0" w:color="auto"/>
              <w:right w:val="single" w:sz="12" w:space="0" w:color="auto"/>
            </w:tcBorders>
          </w:tcPr>
          <w:p w:rsidR="005E550C" w:rsidRDefault="005E550C" w:rsidP="00084EA8">
            <w:pPr>
              <w:autoSpaceDE w:val="0"/>
              <w:autoSpaceDN w:val="0"/>
            </w:pPr>
          </w:p>
        </w:tc>
      </w:tr>
      <w:tr w:rsidR="005E550C" w:rsidTr="006A6E23">
        <w:trPr>
          <w:trHeight w:val="624"/>
        </w:trPr>
        <w:tc>
          <w:tcPr>
            <w:tcW w:w="2211" w:type="dxa"/>
            <w:gridSpan w:val="2"/>
            <w:vMerge/>
            <w:tcBorders>
              <w:left w:val="single" w:sz="12" w:space="0" w:color="auto"/>
            </w:tcBorders>
          </w:tcPr>
          <w:p w:rsidR="005E550C" w:rsidRDefault="005E550C" w:rsidP="00084EA8">
            <w:pPr>
              <w:autoSpaceDE w:val="0"/>
              <w:autoSpaceDN w:val="0"/>
            </w:pPr>
          </w:p>
        </w:tc>
        <w:tc>
          <w:tcPr>
            <w:tcW w:w="2440" w:type="dxa"/>
            <w:tcBorders>
              <w:top w:val="dotted" w:sz="4" w:space="0" w:color="auto"/>
            </w:tcBorders>
            <w:vAlign w:val="center"/>
          </w:tcPr>
          <w:p w:rsidR="005E550C" w:rsidRDefault="006E76C4" w:rsidP="00084EA8">
            <w:pPr>
              <w:autoSpaceDE w:val="0"/>
              <w:autoSpaceDN w:val="0"/>
              <w:jc w:val="center"/>
            </w:pPr>
            <w:r w:rsidRPr="00880EC3">
              <w:rPr>
                <w:spacing w:val="45"/>
                <w:kern w:val="0"/>
                <w:fitText w:val="1809" w:id="866493440"/>
              </w:rPr>
              <w:t>清算人</w:t>
            </w:r>
            <w:r w:rsidR="005E550C" w:rsidRPr="00880EC3">
              <w:rPr>
                <w:spacing w:val="45"/>
                <w:kern w:val="0"/>
                <w:fitText w:val="1809" w:id="866493440"/>
              </w:rPr>
              <w:t>の氏名</w:t>
            </w:r>
          </w:p>
        </w:tc>
        <w:tc>
          <w:tcPr>
            <w:tcW w:w="487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E550C" w:rsidRDefault="005E550C" w:rsidP="00084EA8">
            <w:pPr>
              <w:wordWrap w:val="0"/>
              <w:autoSpaceDE w:val="0"/>
              <w:autoSpaceDN w:val="0"/>
              <w:jc w:val="right"/>
            </w:pPr>
            <w:r>
              <w:t xml:space="preserve">　</w:t>
            </w:r>
          </w:p>
        </w:tc>
      </w:tr>
      <w:tr w:rsidR="006E76C4" w:rsidTr="006A6E23">
        <w:trPr>
          <w:trHeight w:val="1484"/>
        </w:trPr>
        <w:tc>
          <w:tcPr>
            <w:tcW w:w="2211" w:type="dxa"/>
            <w:gridSpan w:val="2"/>
            <w:vMerge/>
            <w:tcBorders>
              <w:left w:val="single" w:sz="12" w:space="0" w:color="auto"/>
            </w:tcBorders>
          </w:tcPr>
          <w:p w:rsidR="006E76C4" w:rsidRDefault="006E76C4" w:rsidP="00084EA8">
            <w:pPr>
              <w:autoSpaceDE w:val="0"/>
              <w:autoSpaceDN w:val="0"/>
            </w:pPr>
          </w:p>
        </w:tc>
        <w:tc>
          <w:tcPr>
            <w:tcW w:w="2440" w:type="dxa"/>
            <w:vAlign w:val="center"/>
          </w:tcPr>
          <w:p w:rsidR="006E76C4" w:rsidRDefault="006E76C4" w:rsidP="00084EA8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  <w:r w:rsidRPr="00880EC3">
              <w:rPr>
                <w:spacing w:val="150"/>
                <w:kern w:val="0"/>
                <w:szCs w:val="21"/>
                <w:fitText w:val="1809" w:id="866493441"/>
              </w:rPr>
              <w:t>清算人</w:t>
            </w:r>
            <w:r w:rsidRPr="00880EC3">
              <w:rPr>
                <w:spacing w:val="30"/>
                <w:kern w:val="0"/>
                <w:szCs w:val="21"/>
                <w:fitText w:val="1809" w:id="866493441"/>
              </w:rPr>
              <w:t>の</w:t>
            </w:r>
          </w:p>
          <w:p w:rsidR="006E76C4" w:rsidRPr="0084079D" w:rsidRDefault="006E76C4" w:rsidP="00084EA8">
            <w:pPr>
              <w:autoSpaceDE w:val="0"/>
              <w:autoSpaceDN w:val="0"/>
              <w:jc w:val="center"/>
              <w:rPr>
                <w:szCs w:val="21"/>
              </w:rPr>
            </w:pPr>
            <w:r w:rsidRPr="00880EC3">
              <w:rPr>
                <w:rFonts w:hint="eastAsia"/>
                <w:spacing w:val="45"/>
                <w:kern w:val="0"/>
                <w:szCs w:val="21"/>
                <w:fitText w:val="1809" w:id="866493442"/>
              </w:rPr>
              <w:t>住所又は居所</w:t>
            </w:r>
          </w:p>
        </w:tc>
        <w:tc>
          <w:tcPr>
            <w:tcW w:w="4877" w:type="dxa"/>
            <w:tcBorders>
              <w:right w:val="single" w:sz="12" w:space="0" w:color="auto"/>
            </w:tcBorders>
            <w:vAlign w:val="center"/>
          </w:tcPr>
          <w:p w:rsidR="006E76C4" w:rsidRDefault="006E76C4" w:rsidP="006E76C4">
            <w:pPr>
              <w:autoSpaceDE w:val="0"/>
              <w:autoSpaceDN w:val="0"/>
            </w:pPr>
            <w:r>
              <w:t>〒</w:t>
            </w:r>
          </w:p>
          <w:p w:rsidR="006E76C4" w:rsidRDefault="006E76C4" w:rsidP="006E76C4">
            <w:pPr>
              <w:autoSpaceDE w:val="0"/>
              <w:autoSpaceDN w:val="0"/>
            </w:pPr>
          </w:p>
          <w:p w:rsidR="006E76C4" w:rsidRDefault="006E76C4" w:rsidP="006E76C4">
            <w:pPr>
              <w:autoSpaceDE w:val="0"/>
              <w:autoSpaceDN w:val="0"/>
            </w:pPr>
          </w:p>
          <w:p w:rsidR="006E76C4" w:rsidRPr="00486CB4" w:rsidRDefault="006E76C4" w:rsidP="006E76C4">
            <w:pPr>
              <w:wordWrap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486CB4">
              <w:rPr>
                <w:rFonts w:hint="eastAsia"/>
                <w:sz w:val="18"/>
                <w:szCs w:val="18"/>
              </w:rPr>
              <w:t>電　話（　　）　　　―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:rsidR="006E76C4" w:rsidRPr="0084079D" w:rsidRDefault="006E76C4" w:rsidP="006E76C4">
            <w:pPr>
              <w:wordWrap w:val="0"/>
              <w:autoSpaceDE w:val="0"/>
              <w:autoSpaceDN w:val="0"/>
              <w:jc w:val="right"/>
              <w:rPr>
                <w:szCs w:val="21"/>
              </w:rPr>
            </w:pPr>
            <w:r w:rsidRPr="00486CB4">
              <w:rPr>
                <w:rFonts w:hint="eastAsia"/>
                <w:sz w:val="18"/>
                <w:szCs w:val="18"/>
              </w:rPr>
              <w:t>ＦＡＸ（　　）　　　―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5E550C" w:rsidTr="006A6E23">
        <w:trPr>
          <w:trHeight w:val="1512"/>
        </w:trPr>
        <w:tc>
          <w:tcPr>
            <w:tcW w:w="9528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5E550C" w:rsidRPr="00E064A9" w:rsidRDefault="000E0D05" w:rsidP="00E064A9">
            <w:pPr>
              <w:autoSpaceDE w:val="0"/>
              <w:autoSpaceDN w:val="0"/>
              <w:ind w:firstLineChars="100" w:firstLine="211"/>
              <w:jc w:val="left"/>
              <w:rPr>
                <w:sz w:val="22"/>
              </w:rPr>
            </w:pPr>
            <w:r w:rsidRPr="00E064A9">
              <w:rPr>
                <w:rFonts w:hint="eastAsia"/>
                <w:sz w:val="22"/>
              </w:rPr>
              <w:t>下記のとおり指定特定非営利活動法人が解散したので、名古屋市指定特定非営利活動法人の指定の基準等に関する条例第15条の規定により届け出ます。</w:t>
            </w:r>
          </w:p>
          <w:p w:rsidR="000E0D05" w:rsidRDefault="000E0D05" w:rsidP="005E550C">
            <w:pPr>
              <w:autoSpaceDE w:val="0"/>
              <w:autoSpaceDN w:val="0"/>
              <w:ind w:firstLineChars="100" w:firstLine="201"/>
              <w:rPr>
                <w:szCs w:val="21"/>
              </w:rPr>
            </w:pPr>
          </w:p>
          <w:p w:rsidR="000E0D05" w:rsidRPr="00AD5ADD" w:rsidRDefault="000E0D05" w:rsidP="00AD5ADD">
            <w:pPr>
              <w:autoSpaceDE w:val="0"/>
              <w:autoSpaceDN w:val="0"/>
              <w:ind w:firstLineChars="100" w:firstLine="211"/>
              <w:jc w:val="center"/>
              <w:rPr>
                <w:sz w:val="22"/>
              </w:rPr>
            </w:pPr>
            <w:r w:rsidRPr="00AD5ADD">
              <w:rPr>
                <w:rFonts w:hint="eastAsia"/>
                <w:sz w:val="22"/>
              </w:rPr>
              <w:t>記</w:t>
            </w:r>
          </w:p>
        </w:tc>
      </w:tr>
      <w:tr w:rsidR="002D60BA" w:rsidTr="006A6E23">
        <w:trPr>
          <w:trHeight w:val="2109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BA" w:rsidRPr="00880623" w:rsidRDefault="002D60BA" w:rsidP="00A51E19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880623">
              <w:rPr>
                <w:szCs w:val="21"/>
              </w:rPr>
              <w:t>解散年月日</w:t>
            </w:r>
          </w:p>
        </w:tc>
        <w:tc>
          <w:tcPr>
            <w:tcW w:w="81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60BA" w:rsidRPr="00F53F93" w:rsidRDefault="002D60BA" w:rsidP="00084EA8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2D60BA" w:rsidTr="006A6E23">
        <w:trPr>
          <w:trHeight w:val="2109"/>
        </w:trPr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BA" w:rsidRPr="00880623" w:rsidRDefault="002D60BA" w:rsidP="00A51E19">
            <w:pPr>
              <w:autoSpaceDE w:val="0"/>
              <w:autoSpaceDN w:val="0"/>
              <w:rPr>
                <w:szCs w:val="21"/>
              </w:rPr>
            </w:pPr>
            <w:r w:rsidRPr="00880623">
              <w:rPr>
                <w:szCs w:val="21"/>
              </w:rPr>
              <w:t>解散の理由</w:t>
            </w:r>
          </w:p>
        </w:tc>
        <w:tc>
          <w:tcPr>
            <w:tcW w:w="8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60BA" w:rsidRDefault="002D60BA" w:rsidP="00084EA8">
            <w:pPr>
              <w:autoSpaceDE w:val="0"/>
              <w:autoSpaceDN w:val="0"/>
            </w:pPr>
          </w:p>
        </w:tc>
      </w:tr>
      <w:tr w:rsidR="002D60BA" w:rsidTr="006A6E23">
        <w:trPr>
          <w:trHeight w:val="2109"/>
        </w:trPr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60BA" w:rsidRPr="00880623" w:rsidRDefault="002D60BA" w:rsidP="00A51E19">
            <w:pPr>
              <w:autoSpaceDE w:val="0"/>
              <w:autoSpaceDN w:val="0"/>
              <w:rPr>
                <w:szCs w:val="21"/>
              </w:rPr>
            </w:pPr>
            <w:r w:rsidRPr="00880623">
              <w:rPr>
                <w:szCs w:val="21"/>
              </w:rPr>
              <w:t>残余財産の</w:t>
            </w:r>
          </w:p>
          <w:p w:rsidR="002D60BA" w:rsidRPr="00E264A8" w:rsidRDefault="002D60BA" w:rsidP="00A51E19">
            <w:pPr>
              <w:autoSpaceDE w:val="0"/>
              <w:autoSpaceDN w:val="0"/>
              <w:rPr>
                <w:sz w:val="18"/>
                <w:szCs w:val="18"/>
              </w:rPr>
            </w:pPr>
            <w:r w:rsidRPr="00880623">
              <w:rPr>
                <w:rFonts w:hint="eastAsia"/>
                <w:szCs w:val="21"/>
              </w:rPr>
              <w:t>処分方法</w:t>
            </w:r>
          </w:p>
        </w:tc>
        <w:tc>
          <w:tcPr>
            <w:tcW w:w="81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60BA" w:rsidRDefault="002D60BA" w:rsidP="00084EA8">
            <w:pPr>
              <w:autoSpaceDE w:val="0"/>
              <w:autoSpaceDN w:val="0"/>
            </w:pPr>
          </w:p>
        </w:tc>
      </w:tr>
    </w:tbl>
    <w:p w:rsidR="0085546D" w:rsidRPr="00E064A9" w:rsidRDefault="005E550C" w:rsidP="00E064A9">
      <w:pPr>
        <w:autoSpaceDE w:val="0"/>
        <w:autoSpaceDN w:val="0"/>
        <w:spacing w:beforeLines="50" w:before="145" w:line="240" w:lineRule="exact"/>
        <w:rPr>
          <w:rFonts w:hAnsi="ＭＳ 明朝" w:cs="ＭＳ 明朝"/>
          <w:sz w:val="24"/>
          <w:szCs w:val="24"/>
        </w:rPr>
      </w:pPr>
      <w:r>
        <w:t xml:space="preserve">　</w:t>
      </w:r>
      <w:r w:rsidR="00673CF0">
        <w:rPr>
          <w:rFonts w:hAnsi="ＭＳ 明朝" w:cs="ＭＳ 明朝" w:hint="eastAsia"/>
          <w:sz w:val="24"/>
          <w:szCs w:val="24"/>
        </w:rPr>
        <w:t>備考　用紙の大きさは、日本産業</w:t>
      </w:r>
      <w:bookmarkStart w:id="0" w:name="_GoBack"/>
      <w:bookmarkEnd w:id="0"/>
      <w:r w:rsidRPr="00E064A9">
        <w:rPr>
          <w:rFonts w:hAnsi="ＭＳ 明朝" w:cs="ＭＳ 明朝" w:hint="eastAsia"/>
          <w:sz w:val="24"/>
          <w:szCs w:val="24"/>
        </w:rPr>
        <w:t>規格Ａ</w:t>
      </w:r>
      <w:r w:rsidRPr="00E064A9">
        <w:rPr>
          <w:sz w:val="24"/>
          <w:szCs w:val="24"/>
        </w:rPr>
        <w:fldChar w:fldCharType="begin"/>
      </w:r>
      <w:r w:rsidRPr="00E064A9">
        <w:rPr>
          <w:sz w:val="24"/>
          <w:szCs w:val="24"/>
        </w:rPr>
        <w:instrText xml:space="preserve"> </w:instrText>
      </w:r>
      <w:r w:rsidRPr="00E064A9">
        <w:rPr>
          <w:rFonts w:hint="eastAsia"/>
          <w:sz w:val="24"/>
          <w:szCs w:val="24"/>
        </w:rPr>
        <w:instrText>eq \o\ac(4,  )</w:instrText>
      </w:r>
      <w:r w:rsidRPr="00E064A9">
        <w:rPr>
          <w:sz w:val="24"/>
          <w:szCs w:val="24"/>
        </w:rPr>
        <w:fldChar w:fldCharType="end"/>
      </w:r>
      <w:r w:rsidRPr="00E064A9">
        <w:rPr>
          <w:rFonts w:hAnsi="ＭＳ 明朝" w:cs="ＭＳ 明朝" w:hint="eastAsia"/>
          <w:sz w:val="24"/>
          <w:szCs w:val="24"/>
        </w:rPr>
        <w:t>とする。</w:t>
      </w:r>
    </w:p>
    <w:p w:rsidR="00D95405" w:rsidRPr="003A50AC" w:rsidRDefault="00D95405" w:rsidP="003A50AC">
      <w:pPr>
        <w:widowControl/>
        <w:jc w:val="left"/>
      </w:pPr>
    </w:p>
    <w:sectPr w:rsidR="00D95405" w:rsidRPr="003A50AC" w:rsidSect="009660FD">
      <w:footerReference w:type="default" r:id="rId7"/>
      <w:pgSz w:w="11906" w:h="16838" w:code="9"/>
      <w:pgMar w:top="1134" w:right="1055" w:bottom="567" w:left="1134" w:header="851" w:footer="37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0FD" w:rsidRDefault="009660FD" w:rsidP="00B45F54">
      <w:r>
        <w:separator/>
      </w:r>
    </w:p>
  </w:endnote>
  <w:endnote w:type="continuationSeparator" w:id="0">
    <w:p w:rsidR="009660FD" w:rsidRDefault="009660FD" w:rsidP="00B4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0FD" w:rsidRPr="006D5AE8" w:rsidRDefault="009660FD">
    <w:pPr>
      <w:pStyle w:val="a6"/>
      <w:jc w:val="center"/>
      <w:rPr>
        <w:rFonts w:asciiTheme="minorHAnsi"/>
        <w:szCs w:val="21"/>
      </w:rPr>
    </w:pPr>
  </w:p>
  <w:p w:rsidR="009660FD" w:rsidRPr="009660FD" w:rsidRDefault="009660FD">
    <w:pPr>
      <w:pStyle w:val="a6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0FD" w:rsidRDefault="009660FD" w:rsidP="00B45F54">
      <w:r>
        <w:separator/>
      </w:r>
    </w:p>
  </w:footnote>
  <w:footnote w:type="continuationSeparator" w:id="0">
    <w:p w:rsidR="009660FD" w:rsidRDefault="009660FD" w:rsidP="00B45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201"/>
  <w:drawingGridVerticalSpacing w:val="291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F3"/>
    <w:rsid w:val="00012CF4"/>
    <w:rsid w:val="000132F5"/>
    <w:rsid w:val="00021356"/>
    <w:rsid w:val="00035BF3"/>
    <w:rsid w:val="0004642D"/>
    <w:rsid w:val="0005685C"/>
    <w:rsid w:val="0006235D"/>
    <w:rsid w:val="000627D3"/>
    <w:rsid w:val="00062F5F"/>
    <w:rsid w:val="000632AC"/>
    <w:rsid w:val="00063F9E"/>
    <w:rsid w:val="000646E2"/>
    <w:rsid w:val="0006604A"/>
    <w:rsid w:val="00070370"/>
    <w:rsid w:val="000735E6"/>
    <w:rsid w:val="00084EA8"/>
    <w:rsid w:val="000866C6"/>
    <w:rsid w:val="0009341A"/>
    <w:rsid w:val="0009683A"/>
    <w:rsid w:val="000A6696"/>
    <w:rsid w:val="000C1B7C"/>
    <w:rsid w:val="000C6365"/>
    <w:rsid w:val="000C7D10"/>
    <w:rsid w:val="000D31D9"/>
    <w:rsid w:val="000D728C"/>
    <w:rsid w:val="000E0D05"/>
    <w:rsid w:val="000E34A4"/>
    <w:rsid w:val="000E718F"/>
    <w:rsid w:val="000F23D4"/>
    <w:rsid w:val="000F2BA4"/>
    <w:rsid w:val="00121033"/>
    <w:rsid w:val="001360D8"/>
    <w:rsid w:val="00136F87"/>
    <w:rsid w:val="0014081D"/>
    <w:rsid w:val="00144DE7"/>
    <w:rsid w:val="00151CE4"/>
    <w:rsid w:val="00163802"/>
    <w:rsid w:val="001670B9"/>
    <w:rsid w:val="00174FBF"/>
    <w:rsid w:val="001775EC"/>
    <w:rsid w:val="00177FE3"/>
    <w:rsid w:val="00183FF3"/>
    <w:rsid w:val="00184FC9"/>
    <w:rsid w:val="00191C80"/>
    <w:rsid w:val="001A0C32"/>
    <w:rsid w:val="001A4D1D"/>
    <w:rsid w:val="001B0AAF"/>
    <w:rsid w:val="001B55F8"/>
    <w:rsid w:val="001C3AFB"/>
    <w:rsid w:val="001C3BDE"/>
    <w:rsid w:val="001D1A83"/>
    <w:rsid w:val="001D596E"/>
    <w:rsid w:val="001D613D"/>
    <w:rsid w:val="0020309D"/>
    <w:rsid w:val="002033DD"/>
    <w:rsid w:val="00204844"/>
    <w:rsid w:val="00214437"/>
    <w:rsid w:val="00215C6B"/>
    <w:rsid w:val="0022328C"/>
    <w:rsid w:val="002247DF"/>
    <w:rsid w:val="00243DD2"/>
    <w:rsid w:val="002472CD"/>
    <w:rsid w:val="00250232"/>
    <w:rsid w:val="0026256F"/>
    <w:rsid w:val="00265A10"/>
    <w:rsid w:val="0026736F"/>
    <w:rsid w:val="00267D77"/>
    <w:rsid w:val="0027392C"/>
    <w:rsid w:val="002951F5"/>
    <w:rsid w:val="002C60B7"/>
    <w:rsid w:val="002D60BA"/>
    <w:rsid w:val="002E07E8"/>
    <w:rsid w:val="0030044E"/>
    <w:rsid w:val="003011B6"/>
    <w:rsid w:val="00314908"/>
    <w:rsid w:val="00316CB7"/>
    <w:rsid w:val="003301A3"/>
    <w:rsid w:val="00381A4B"/>
    <w:rsid w:val="00383AE6"/>
    <w:rsid w:val="00387313"/>
    <w:rsid w:val="003A0D09"/>
    <w:rsid w:val="003A4490"/>
    <w:rsid w:val="003A50AC"/>
    <w:rsid w:val="003B1581"/>
    <w:rsid w:val="003E5625"/>
    <w:rsid w:val="004062F9"/>
    <w:rsid w:val="00422657"/>
    <w:rsid w:val="00426357"/>
    <w:rsid w:val="004321F7"/>
    <w:rsid w:val="0043298B"/>
    <w:rsid w:val="004420DF"/>
    <w:rsid w:val="00454CE1"/>
    <w:rsid w:val="00465FE3"/>
    <w:rsid w:val="00471991"/>
    <w:rsid w:val="00477573"/>
    <w:rsid w:val="0047766F"/>
    <w:rsid w:val="00477F0B"/>
    <w:rsid w:val="00480C2E"/>
    <w:rsid w:val="00480E7E"/>
    <w:rsid w:val="00482AC9"/>
    <w:rsid w:val="00486CB4"/>
    <w:rsid w:val="0049041C"/>
    <w:rsid w:val="004926C7"/>
    <w:rsid w:val="004A0C7D"/>
    <w:rsid w:val="004C572C"/>
    <w:rsid w:val="004D5507"/>
    <w:rsid w:val="004E6C0A"/>
    <w:rsid w:val="004F08F8"/>
    <w:rsid w:val="004F49C9"/>
    <w:rsid w:val="004F606B"/>
    <w:rsid w:val="004F6A69"/>
    <w:rsid w:val="004F766E"/>
    <w:rsid w:val="005000A0"/>
    <w:rsid w:val="005138B0"/>
    <w:rsid w:val="00525750"/>
    <w:rsid w:val="005564E8"/>
    <w:rsid w:val="00574A20"/>
    <w:rsid w:val="00576731"/>
    <w:rsid w:val="00576D44"/>
    <w:rsid w:val="0058345B"/>
    <w:rsid w:val="005970C9"/>
    <w:rsid w:val="005A4BC0"/>
    <w:rsid w:val="005A6930"/>
    <w:rsid w:val="005B3AE7"/>
    <w:rsid w:val="005C40AC"/>
    <w:rsid w:val="005C4D5B"/>
    <w:rsid w:val="005D1E06"/>
    <w:rsid w:val="005D361D"/>
    <w:rsid w:val="005E550C"/>
    <w:rsid w:val="00610CED"/>
    <w:rsid w:val="0063005A"/>
    <w:rsid w:val="00632798"/>
    <w:rsid w:val="00633D25"/>
    <w:rsid w:val="00634C26"/>
    <w:rsid w:val="0064457A"/>
    <w:rsid w:val="00647401"/>
    <w:rsid w:val="00651E3D"/>
    <w:rsid w:val="00673CF0"/>
    <w:rsid w:val="00674049"/>
    <w:rsid w:val="00674D0A"/>
    <w:rsid w:val="00693834"/>
    <w:rsid w:val="006A6E23"/>
    <w:rsid w:val="006B165D"/>
    <w:rsid w:val="006C2688"/>
    <w:rsid w:val="006C2FFA"/>
    <w:rsid w:val="006C5C7D"/>
    <w:rsid w:val="006C68C9"/>
    <w:rsid w:val="006D5AE8"/>
    <w:rsid w:val="006D5C8B"/>
    <w:rsid w:val="006D66A6"/>
    <w:rsid w:val="006E0A2A"/>
    <w:rsid w:val="006E1172"/>
    <w:rsid w:val="006E76C4"/>
    <w:rsid w:val="00700A14"/>
    <w:rsid w:val="00705880"/>
    <w:rsid w:val="007067D0"/>
    <w:rsid w:val="0071105D"/>
    <w:rsid w:val="00714C45"/>
    <w:rsid w:val="007234DB"/>
    <w:rsid w:val="00734FAD"/>
    <w:rsid w:val="0074791F"/>
    <w:rsid w:val="00751BD6"/>
    <w:rsid w:val="00767EDB"/>
    <w:rsid w:val="007723FF"/>
    <w:rsid w:val="00772858"/>
    <w:rsid w:val="00774649"/>
    <w:rsid w:val="00782A75"/>
    <w:rsid w:val="007A25BC"/>
    <w:rsid w:val="007A3F49"/>
    <w:rsid w:val="007C4FB4"/>
    <w:rsid w:val="007C78E5"/>
    <w:rsid w:val="007D7C32"/>
    <w:rsid w:val="00831AEC"/>
    <w:rsid w:val="008336C8"/>
    <w:rsid w:val="0084079D"/>
    <w:rsid w:val="008451DD"/>
    <w:rsid w:val="0085417D"/>
    <w:rsid w:val="0085546D"/>
    <w:rsid w:val="00856AAF"/>
    <w:rsid w:val="00861989"/>
    <w:rsid w:val="0087113F"/>
    <w:rsid w:val="00880497"/>
    <w:rsid w:val="00880623"/>
    <w:rsid w:val="00880EC3"/>
    <w:rsid w:val="00882B53"/>
    <w:rsid w:val="00887454"/>
    <w:rsid w:val="00887E24"/>
    <w:rsid w:val="008A4D25"/>
    <w:rsid w:val="008A520C"/>
    <w:rsid w:val="008B3F83"/>
    <w:rsid w:val="008E080E"/>
    <w:rsid w:val="008E5415"/>
    <w:rsid w:val="008F48C1"/>
    <w:rsid w:val="008F65C7"/>
    <w:rsid w:val="00917E5E"/>
    <w:rsid w:val="00933CC5"/>
    <w:rsid w:val="0093566A"/>
    <w:rsid w:val="00941331"/>
    <w:rsid w:val="00944E4A"/>
    <w:rsid w:val="009518AA"/>
    <w:rsid w:val="00952F77"/>
    <w:rsid w:val="009660FD"/>
    <w:rsid w:val="0098659F"/>
    <w:rsid w:val="00986778"/>
    <w:rsid w:val="00990083"/>
    <w:rsid w:val="00994470"/>
    <w:rsid w:val="00997171"/>
    <w:rsid w:val="009B00B7"/>
    <w:rsid w:val="009D5725"/>
    <w:rsid w:val="009F2A05"/>
    <w:rsid w:val="00A124B7"/>
    <w:rsid w:val="00A21D54"/>
    <w:rsid w:val="00A26392"/>
    <w:rsid w:val="00A51E19"/>
    <w:rsid w:val="00A55376"/>
    <w:rsid w:val="00A57E2A"/>
    <w:rsid w:val="00A64BEE"/>
    <w:rsid w:val="00A76913"/>
    <w:rsid w:val="00A85499"/>
    <w:rsid w:val="00A9014F"/>
    <w:rsid w:val="00A94A07"/>
    <w:rsid w:val="00A94F6B"/>
    <w:rsid w:val="00AA065C"/>
    <w:rsid w:val="00AA2146"/>
    <w:rsid w:val="00AB3A38"/>
    <w:rsid w:val="00AC0441"/>
    <w:rsid w:val="00AC19E1"/>
    <w:rsid w:val="00AC2A4D"/>
    <w:rsid w:val="00AD11D0"/>
    <w:rsid w:val="00AD5ADD"/>
    <w:rsid w:val="00AE1857"/>
    <w:rsid w:val="00AF0F7A"/>
    <w:rsid w:val="00AF5CC2"/>
    <w:rsid w:val="00B15160"/>
    <w:rsid w:val="00B165C9"/>
    <w:rsid w:val="00B278FF"/>
    <w:rsid w:val="00B37AA6"/>
    <w:rsid w:val="00B4224C"/>
    <w:rsid w:val="00B45F54"/>
    <w:rsid w:val="00B530E7"/>
    <w:rsid w:val="00B62C93"/>
    <w:rsid w:val="00B717AE"/>
    <w:rsid w:val="00B86855"/>
    <w:rsid w:val="00B9614B"/>
    <w:rsid w:val="00BA05D5"/>
    <w:rsid w:val="00BB48C1"/>
    <w:rsid w:val="00BB5DE4"/>
    <w:rsid w:val="00BB6AA8"/>
    <w:rsid w:val="00BC6B10"/>
    <w:rsid w:val="00BD3C92"/>
    <w:rsid w:val="00BD4D46"/>
    <w:rsid w:val="00BF2D71"/>
    <w:rsid w:val="00C04D7A"/>
    <w:rsid w:val="00C20038"/>
    <w:rsid w:val="00C23068"/>
    <w:rsid w:val="00C34A65"/>
    <w:rsid w:val="00C37AC2"/>
    <w:rsid w:val="00C45A54"/>
    <w:rsid w:val="00C610A0"/>
    <w:rsid w:val="00C6245A"/>
    <w:rsid w:val="00C72459"/>
    <w:rsid w:val="00C76EA9"/>
    <w:rsid w:val="00C8323A"/>
    <w:rsid w:val="00CA7682"/>
    <w:rsid w:val="00CD6CE1"/>
    <w:rsid w:val="00CE027E"/>
    <w:rsid w:val="00CE047A"/>
    <w:rsid w:val="00CE054C"/>
    <w:rsid w:val="00CE4045"/>
    <w:rsid w:val="00CE4FA1"/>
    <w:rsid w:val="00D358A4"/>
    <w:rsid w:val="00D45CB1"/>
    <w:rsid w:val="00D869A8"/>
    <w:rsid w:val="00D904DB"/>
    <w:rsid w:val="00D92391"/>
    <w:rsid w:val="00D95405"/>
    <w:rsid w:val="00DB1D25"/>
    <w:rsid w:val="00DD3C5C"/>
    <w:rsid w:val="00DE45D2"/>
    <w:rsid w:val="00DF4C65"/>
    <w:rsid w:val="00DF5E58"/>
    <w:rsid w:val="00DF664F"/>
    <w:rsid w:val="00E03AF5"/>
    <w:rsid w:val="00E04EA9"/>
    <w:rsid w:val="00E064A9"/>
    <w:rsid w:val="00E0798C"/>
    <w:rsid w:val="00E1092A"/>
    <w:rsid w:val="00E12980"/>
    <w:rsid w:val="00E12992"/>
    <w:rsid w:val="00E1333F"/>
    <w:rsid w:val="00E170F9"/>
    <w:rsid w:val="00E2047C"/>
    <w:rsid w:val="00E22863"/>
    <w:rsid w:val="00E24E22"/>
    <w:rsid w:val="00E264A8"/>
    <w:rsid w:val="00E3637B"/>
    <w:rsid w:val="00E4169C"/>
    <w:rsid w:val="00E43FA3"/>
    <w:rsid w:val="00E45B32"/>
    <w:rsid w:val="00E50D69"/>
    <w:rsid w:val="00E5385B"/>
    <w:rsid w:val="00E61260"/>
    <w:rsid w:val="00E86682"/>
    <w:rsid w:val="00E94B5E"/>
    <w:rsid w:val="00EA0E6A"/>
    <w:rsid w:val="00EA16B5"/>
    <w:rsid w:val="00ED3CBF"/>
    <w:rsid w:val="00EE0495"/>
    <w:rsid w:val="00EE28C0"/>
    <w:rsid w:val="00EE3730"/>
    <w:rsid w:val="00F0341A"/>
    <w:rsid w:val="00F062D0"/>
    <w:rsid w:val="00F15E8E"/>
    <w:rsid w:val="00F17688"/>
    <w:rsid w:val="00F235EB"/>
    <w:rsid w:val="00F3159D"/>
    <w:rsid w:val="00F35734"/>
    <w:rsid w:val="00F37DD4"/>
    <w:rsid w:val="00F4148E"/>
    <w:rsid w:val="00F51C9E"/>
    <w:rsid w:val="00F52D4C"/>
    <w:rsid w:val="00F53752"/>
    <w:rsid w:val="00F53F93"/>
    <w:rsid w:val="00F56EDA"/>
    <w:rsid w:val="00F61DCC"/>
    <w:rsid w:val="00F62472"/>
    <w:rsid w:val="00F62EF6"/>
    <w:rsid w:val="00F80276"/>
    <w:rsid w:val="00F854EA"/>
    <w:rsid w:val="00F92C36"/>
    <w:rsid w:val="00F9455F"/>
    <w:rsid w:val="00F975F9"/>
    <w:rsid w:val="00FA181B"/>
    <w:rsid w:val="00FB5FC9"/>
    <w:rsid w:val="00FD4C4B"/>
    <w:rsid w:val="00FE08D6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C54264"/>
  <w15:docId w15:val="{2638B59A-AFB7-4C68-8180-526C88A4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F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5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5F54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B45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5F54"/>
    <w:rPr>
      <w:rFonts w:ascii="ＭＳ 明朝" w:eastAsia="ＭＳ 明朝"/>
    </w:rPr>
  </w:style>
  <w:style w:type="paragraph" w:styleId="a8">
    <w:name w:val="Block Text"/>
    <w:basedOn w:val="a"/>
    <w:semiHidden/>
    <w:unhideWhenUsed/>
    <w:rsid w:val="008451DD"/>
    <w:pPr>
      <w:ind w:leftChars="100" w:left="210" w:rightChars="89" w:right="187"/>
      <w:jc w:val="left"/>
    </w:pPr>
    <w:rPr>
      <w:rFonts w:ascii="Century" w:hAnsi="Century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56CC-77DB-4FE1-B2C4-873595EA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</dc:creator>
  <cp:lastModifiedBy>名古屋市総務局</cp:lastModifiedBy>
  <cp:revision>72</cp:revision>
  <dcterms:created xsi:type="dcterms:W3CDTF">2015-02-19T06:06:00Z</dcterms:created>
  <dcterms:modified xsi:type="dcterms:W3CDTF">2021-03-31T09:17:00Z</dcterms:modified>
</cp:coreProperties>
</file>